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E1D" w:rsidRDefault="00EF7E1D" w:rsidP="00EF7E1D">
      <w:pPr>
        <w:jc w:val="center"/>
        <w:rPr>
          <w:rFonts w:asciiTheme="minorHAnsi" w:hAnsiTheme="minorHAnsi"/>
          <w:sz w:val="24"/>
        </w:rPr>
      </w:pPr>
      <w:bookmarkStart w:id="0" w:name="OLE_LINK1"/>
      <w:bookmarkStart w:id="1" w:name="OLE_LINK2"/>
      <w:r w:rsidRPr="005317F1">
        <w:rPr>
          <w:rFonts w:asciiTheme="minorHAnsi" w:hAnsiTheme="minorHAnsi"/>
          <w:b/>
          <w:noProof/>
        </w:rPr>
        <w:drawing>
          <wp:inline distT="0" distB="0" distL="0" distR="0">
            <wp:extent cx="1283274" cy="815340"/>
            <wp:effectExtent l="0" t="0" r="0" b="0"/>
            <wp:docPr id="7" name="Picture 7" descr="jcf inc logo ban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cf inc logo band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412" cy="81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E1D" w:rsidRPr="00173D6C" w:rsidRDefault="00EF7E1D" w:rsidP="00EF7E1D">
      <w:pPr>
        <w:jc w:val="center"/>
        <w:rPr>
          <w:rFonts w:asciiTheme="minorHAnsi" w:hAnsiTheme="minorHAnsi"/>
          <w:sz w:val="16"/>
          <w:szCs w:val="16"/>
        </w:rPr>
      </w:pPr>
    </w:p>
    <w:p w:rsidR="00EF7E1D" w:rsidRPr="005317F1" w:rsidRDefault="00EF7E1D" w:rsidP="00EF7E1D">
      <w:pPr>
        <w:pStyle w:val="Heading1"/>
        <w:jc w:val="center"/>
        <w:rPr>
          <w:rFonts w:asciiTheme="minorHAnsi" w:hAnsiTheme="minorHAnsi"/>
          <w:b/>
          <w:bCs/>
          <w:szCs w:val="28"/>
        </w:rPr>
      </w:pPr>
      <w:r>
        <w:rPr>
          <w:rFonts w:asciiTheme="minorHAnsi" w:hAnsiTheme="minorHAnsi"/>
          <w:b/>
          <w:bCs/>
          <w:szCs w:val="28"/>
        </w:rPr>
        <w:t xml:space="preserve">Nomination </w:t>
      </w:r>
      <w:r w:rsidR="00063CD4">
        <w:rPr>
          <w:rFonts w:asciiTheme="minorHAnsi" w:hAnsiTheme="minorHAnsi"/>
          <w:b/>
          <w:bCs/>
          <w:szCs w:val="28"/>
        </w:rPr>
        <w:t xml:space="preserve">Award </w:t>
      </w:r>
      <w:r w:rsidRPr="005317F1">
        <w:rPr>
          <w:rFonts w:asciiTheme="minorHAnsi" w:hAnsiTheme="minorHAnsi"/>
          <w:b/>
          <w:bCs/>
          <w:szCs w:val="28"/>
        </w:rPr>
        <w:t>Cover Letter</w:t>
      </w:r>
      <w:r w:rsidR="00426B8A">
        <w:rPr>
          <w:rFonts w:asciiTheme="minorHAnsi" w:hAnsiTheme="minorHAnsi"/>
          <w:b/>
          <w:bCs/>
          <w:szCs w:val="28"/>
        </w:rPr>
        <w:t xml:space="preserve"> </w:t>
      </w:r>
      <w:bookmarkStart w:id="2" w:name="_GoBack"/>
      <w:bookmarkEnd w:id="2"/>
    </w:p>
    <w:p w:rsidR="00426B8A" w:rsidRDefault="00676073" w:rsidP="00426B8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hen nominating an individual for a JCF Emerging Leader Award, please be sure to email the following to infojcf@jfedsnj.org:</w:t>
      </w:r>
    </w:p>
    <w:p w:rsidR="00676073" w:rsidRDefault="00676073" w:rsidP="00676073">
      <w:pPr>
        <w:pStyle w:val="ListParagraph"/>
        <w:numPr>
          <w:ilvl w:val="0"/>
          <w:numId w:val="40"/>
        </w:num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Completed cover letter (below)</w:t>
      </w:r>
    </w:p>
    <w:p w:rsidR="00676073" w:rsidRPr="00676073" w:rsidRDefault="00676073" w:rsidP="00676073">
      <w:pPr>
        <w:pStyle w:val="ListParagraph"/>
        <w:numPr>
          <w:ilvl w:val="0"/>
          <w:numId w:val="40"/>
        </w:num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 1-3 page letter of recommendation on organization letterhead, highlighting why the nominee is deserving of this award</w:t>
      </w:r>
    </w:p>
    <w:p w:rsidR="00676073" w:rsidRDefault="00676073" w:rsidP="00426B8A">
      <w:pPr>
        <w:jc w:val="center"/>
        <w:rPr>
          <w:rFonts w:asciiTheme="minorHAnsi" w:hAnsiTheme="minorHAnsi"/>
        </w:rPr>
      </w:pPr>
    </w:p>
    <w:p w:rsidR="00676073" w:rsidRDefault="00676073" w:rsidP="00426B8A">
      <w:pPr>
        <w:jc w:val="center"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330"/>
        <w:gridCol w:w="7290"/>
      </w:tblGrid>
      <w:tr w:rsidR="00AA07CA" w:rsidRPr="003F61E0" w:rsidTr="0008420E">
        <w:tc>
          <w:tcPr>
            <w:tcW w:w="10620" w:type="dxa"/>
            <w:gridSpan w:val="2"/>
          </w:tcPr>
          <w:p w:rsidR="00AA07CA" w:rsidRPr="00AA07CA" w:rsidRDefault="00A03356" w:rsidP="00A033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Your </w:t>
            </w:r>
            <w:r w:rsidR="00AA07CA" w:rsidRPr="00AA07CA">
              <w:rPr>
                <w:rFonts w:asciiTheme="minorHAnsi" w:hAnsiTheme="minorHAnsi"/>
                <w:b/>
                <w:sz w:val="22"/>
                <w:szCs w:val="22"/>
              </w:rPr>
              <w:t xml:space="preserve">Informatio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(as the </w:t>
            </w:r>
            <w:r w:rsidR="00AA07CA" w:rsidRPr="00AA07CA">
              <w:rPr>
                <w:rFonts w:asciiTheme="minorHAnsi" w:hAnsiTheme="minorHAnsi"/>
                <w:b/>
                <w:sz w:val="22"/>
                <w:szCs w:val="22"/>
              </w:rPr>
              <w:t>Award Nominato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426B8A" w:rsidRPr="003F61E0" w:rsidTr="00AA07CA">
        <w:tc>
          <w:tcPr>
            <w:tcW w:w="3330" w:type="dxa"/>
          </w:tcPr>
          <w:p w:rsidR="00426B8A" w:rsidRPr="003F61E0" w:rsidRDefault="00426B8A" w:rsidP="00AA07CA">
            <w:pPr>
              <w:spacing w:line="264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F61E0">
              <w:rPr>
                <w:rFonts w:asciiTheme="minorHAnsi" w:hAnsiTheme="minorHAnsi"/>
                <w:b/>
                <w:sz w:val="22"/>
                <w:szCs w:val="22"/>
              </w:rPr>
              <w:t xml:space="preserve">Name of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ominator</w:t>
            </w:r>
            <w:r w:rsidRPr="003F61E0">
              <w:rPr>
                <w:rFonts w:asciiTheme="minorHAnsi" w:hAnsiTheme="minorHAnsi"/>
                <w:b/>
                <w:sz w:val="22"/>
                <w:szCs w:val="22"/>
              </w:rPr>
              <w:t xml:space="preserve"> (First &amp; Last)</w:t>
            </w:r>
          </w:p>
        </w:tc>
        <w:tc>
          <w:tcPr>
            <w:tcW w:w="7290" w:type="dxa"/>
          </w:tcPr>
          <w:p w:rsidR="00426B8A" w:rsidRPr="003F61E0" w:rsidRDefault="00426B8A" w:rsidP="00426B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07CA" w:rsidRPr="003F61E0" w:rsidTr="00AA07CA">
        <w:tc>
          <w:tcPr>
            <w:tcW w:w="3330" w:type="dxa"/>
          </w:tcPr>
          <w:p w:rsidR="00AA07CA" w:rsidRPr="003F61E0" w:rsidRDefault="00AA07CA" w:rsidP="00AA07CA">
            <w:pPr>
              <w:spacing w:line="264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ganization</w:t>
            </w:r>
          </w:p>
        </w:tc>
        <w:tc>
          <w:tcPr>
            <w:tcW w:w="7290" w:type="dxa"/>
          </w:tcPr>
          <w:p w:rsidR="00AA07CA" w:rsidRPr="003F61E0" w:rsidRDefault="00AA07CA" w:rsidP="000842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07CA" w:rsidRPr="003F61E0" w:rsidTr="00AA07CA">
        <w:tc>
          <w:tcPr>
            <w:tcW w:w="3330" w:type="dxa"/>
          </w:tcPr>
          <w:p w:rsidR="00AA07CA" w:rsidRPr="003F61E0" w:rsidRDefault="00AA07CA" w:rsidP="00AA07CA">
            <w:pPr>
              <w:spacing w:line="264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7290" w:type="dxa"/>
          </w:tcPr>
          <w:p w:rsidR="00AA07CA" w:rsidRPr="003F61E0" w:rsidRDefault="00AA07CA" w:rsidP="000842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6B8A" w:rsidRPr="003F61E0" w:rsidTr="00AA07CA">
        <w:tc>
          <w:tcPr>
            <w:tcW w:w="3330" w:type="dxa"/>
          </w:tcPr>
          <w:p w:rsidR="00426B8A" w:rsidRPr="003F61E0" w:rsidRDefault="00426B8A" w:rsidP="00AA07CA">
            <w:pPr>
              <w:spacing w:line="264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F61E0">
              <w:rPr>
                <w:rFonts w:asciiTheme="minorHAnsi" w:hAnsiTheme="minorHAnsi"/>
                <w:b/>
                <w:sz w:val="22"/>
                <w:szCs w:val="22"/>
              </w:rPr>
              <w:t>Email Address</w:t>
            </w:r>
          </w:p>
        </w:tc>
        <w:tc>
          <w:tcPr>
            <w:tcW w:w="7290" w:type="dxa"/>
          </w:tcPr>
          <w:p w:rsidR="00426B8A" w:rsidRPr="003F61E0" w:rsidRDefault="00426B8A" w:rsidP="000842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6B8A" w:rsidRPr="003F61E0" w:rsidTr="00AA07CA">
        <w:tc>
          <w:tcPr>
            <w:tcW w:w="3330" w:type="dxa"/>
          </w:tcPr>
          <w:p w:rsidR="00426B8A" w:rsidRPr="003F61E0" w:rsidRDefault="00426B8A" w:rsidP="00AA07CA">
            <w:pPr>
              <w:spacing w:line="264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F61E0">
              <w:rPr>
                <w:rFonts w:asciiTheme="minorHAnsi" w:hAnsiTheme="minorHAnsi"/>
                <w:b/>
                <w:sz w:val="22"/>
                <w:szCs w:val="22"/>
              </w:rPr>
              <w:t xml:space="preserve">Address </w:t>
            </w:r>
          </w:p>
        </w:tc>
        <w:tc>
          <w:tcPr>
            <w:tcW w:w="7290" w:type="dxa"/>
          </w:tcPr>
          <w:p w:rsidR="00426B8A" w:rsidRPr="003F61E0" w:rsidRDefault="00426B8A" w:rsidP="000842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6B8A" w:rsidRPr="003F61E0" w:rsidTr="00AA07CA">
        <w:tc>
          <w:tcPr>
            <w:tcW w:w="3330" w:type="dxa"/>
          </w:tcPr>
          <w:p w:rsidR="00426B8A" w:rsidRPr="003F61E0" w:rsidRDefault="00426B8A" w:rsidP="00AA07CA">
            <w:pPr>
              <w:spacing w:line="264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F61E0">
              <w:rPr>
                <w:rFonts w:asciiTheme="minorHAnsi" w:hAnsiTheme="minorHAnsi"/>
                <w:b/>
                <w:sz w:val="22"/>
                <w:szCs w:val="22"/>
              </w:rPr>
              <w:t>City/State/Zip</w:t>
            </w:r>
          </w:p>
        </w:tc>
        <w:tc>
          <w:tcPr>
            <w:tcW w:w="7290" w:type="dxa"/>
          </w:tcPr>
          <w:p w:rsidR="00426B8A" w:rsidRPr="003F61E0" w:rsidRDefault="00426B8A" w:rsidP="000842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6B8A" w:rsidRPr="003F61E0" w:rsidTr="00AA07CA">
        <w:tc>
          <w:tcPr>
            <w:tcW w:w="3330" w:type="dxa"/>
          </w:tcPr>
          <w:p w:rsidR="00426B8A" w:rsidRPr="003F61E0" w:rsidRDefault="00426B8A" w:rsidP="00AA07CA">
            <w:pPr>
              <w:spacing w:line="264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F61E0">
              <w:rPr>
                <w:rFonts w:asciiTheme="minorHAnsi" w:hAnsiTheme="minorHAnsi"/>
                <w:b/>
                <w:sz w:val="22"/>
                <w:szCs w:val="22"/>
              </w:rPr>
              <w:t xml:space="preserve">Phone </w:t>
            </w:r>
          </w:p>
        </w:tc>
        <w:tc>
          <w:tcPr>
            <w:tcW w:w="7290" w:type="dxa"/>
          </w:tcPr>
          <w:p w:rsidR="00426B8A" w:rsidRPr="003F61E0" w:rsidRDefault="00426B8A" w:rsidP="000842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F7E1D" w:rsidRDefault="00EF7E1D" w:rsidP="00EF7E1D">
      <w:pPr>
        <w:jc w:val="center"/>
        <w:rPr>
          <w:rFonts w:asciiTheme="minorHAnsi" w:hAnsiTheme="minorHAnsi"/>
          <w:sz w:val="24"/>
        </w:rPr>
      </w:pPr>
    </w:p>
    <w:p w:rsidR="00AA07CA" w:rsidRDefault="00AA07CA" w:rsidP="00EF7E1D">
      <w:pPr>
        <w:jc w:val="center"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330"/>
        <w:gridCol w:w="7290"/>
      </w:tblGrid>
      <w:tr w:rsidR="00AA07CA" w:rsidRPr="003F61E0" w:rsidTr="0008420E">
        <w:tc>
          <w:tcPr>
            <w:tcW w:w="10620" w:type="dxa"/>
            <w:gridSpan w:val="2"/>
          </w:tcPr>
          <w:p w:rsidR="00AA07CA" w:rsidRPr="00AA07CA" w:rsidRDefault="00AA07CA" w:rsidP="00AA07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07CA">
              <w:rPr>
                <w:rFonts w:asciiTheme="minorHAnsi" w:hAnsiTheme="minorHAnsi"/>
                <w:b/>
                <w:sz w:val="22"/>
                <w:szCs w:val="22"/>
              </w:rPr>
              <w:t>Information for Award Nomi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e</w:t>
            </w:r>
          </w:p>
        </w:tc>
      </w:tr>
      <w:tr w:rsidR="00AA07CA" w:rsidRPr="003F61E0" w:rsidTr="00EF0EC7">
        <w:tc>
          <w:tcPr>
            <w:tcW w:w="3330" w:type="dxa"/>
          </w:tcPr>
          <w:p w:rsidR="00AA07CA" w:rsidRPr="003F61E0" w:rsidRDefault="00AA07CA" w:rsidP="00EF0EC7">
            <w:pPr>
              <w:spacing w:line="264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F61E0">
              <w:rPr>
                <w:rFonts w:asciiTheme="minorHAnsi" w:hAnsiTheme="minorHAnsi"/>
                <w:b/>
                <w:sz w:val="22"/>
                <w:szCs w:val="22"/>
              </w:rPr>
              <w:t xml:space="preserve">Name of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ominee</w:t>
            </w:r>
            <w:r w:rsidR="00EF0EC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F61E0">
              <w:rPr>
                <w:rFonts w:asciiTheme="minorHAnsi" w:hAnsiTheme="minorHAnsi"/>
                <w:b/>
                <w:sz w:val="22"/>
                <w:szCs w:val="22"/>
              </w:rPr>
              <w:t>(First &amp; Last)</w:t>
            </w:r>
          </w:p>
        </w:tc>
        <w:tc>
          <w:tcPr>
            <w:tcW w:w="7290" w:type="dxa"/>
          </w:tcPr>
          <w:p w:rsidR="00AA07CA" w:rsidRPr="003F61E0" w:rsidRDefault="00AA07CA" w:rsidP="000842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07CA" w:rsidRPr="003F61E0" w:rsidTr="00EF0EC7">
        <w:tc>
          <w:tcPr>
            <w:tcW w:w="3330" w:type="dxa"/>
          </w:tcPr>
          <w:p w:rsidR="00AA07CA" w:rsidRPr="003F61E0" w:rsidRDefault="00AA07CA" w:rsidP="0008420E">
            <w:pPr>
              <w:spacing w:line="264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F61E0">
              <w:rPr>
                <w:rFonts w:asciiTheme="minorHAnsi" w:hAnsiTheme="minorHAnsi"/>
                <w:b/>
                <w:sz w:val="22"/>
                <w:szCs w:val="22"/>
              </w:rPr>
              <w:t>Email Address</w:t>
            </w:r>
          </w:p>
        </w:tc>
        <w:tc>
          <w:tcPr>
            <w:tcW w:w="7290" w:type="dxa"/>
          </w:tcPr>
          <w:p w:rsidR="00AA07CA" w:rsidRPr="003F61E0" w:rsidRDefault="00AA07CA" w:rsidP="000842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464E" w:rsidRPr="003F61E0" w:rsidTr="00EF0EC7">
        <w:tc>
          <w:tcPr>
            <w:tcW w:w="3330" w:type="dxa"/>
          </w:tcPr>
          <w:p w:rsidR="001E464E" w:rsidRPr="003F61E0" w:rsidRDefault="001E464E" w:rsidP="007A223C">
            <w:pPr>
              <w:spacing w:line="264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ganization</w:t>
            </w:r>
            <w:r w:rsidR="007A223C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021EAA">
              <w:rPr>
                <w:rFonts w:asciiTheme="minorHAnsi" w:hAnsiTheme="minorHAnsi"/>
                <w:b/>
                <w:sz w:val="22"/>
                <w:szCs w:val="22"/>
              </w:rPr>
              <w:t>Employer name for professional</w:t>
            </w:r>
            <w:r w:rsidR="007A223C">
              <w:rPr>
                <w:rFonts w:asciiTheme="minorHAnsi" w:hAnsiTheme="minorHAnsi"/>
                <w:b/>
                <w:sz w:val="22"/>
                <w:szCs w:val="22"/>
              </w:rPr>
              <w:t xml:space="preserve"> nominee ; A</w:t>
            </w:r>
            <w:r w:rsidR="00021EAA">
              <w:rPr>
                <w:rFonts w:asciiTheme="minorHAnsi" w:hAnsiTheme="minorHAnsi"/>
                <w:b/>
                <w:sz w:val="22"/>
                <w:szCs w:val="22"/>
              </w:rPr>
              <w:t>ffiliation for volunteer/lay leader</w:t>
            </w:r>
            <w:r w:rsidR="007A223C">
              <w:rPr>
                <w:rFonts w:asciiTheme="minorHAnsi" w:hAnsiTheme="minorHAnsi"/>
                <w:b/>
                <w:sz w:val="22"/>
                <w:szCs w:val="22"/>
              </w:rPr>
              <w:t xml:space="preserve"> nominee</w:t>
            </w:r>
          </w:p>
        </w:tc>
        <w:tc>
          <w:tcPr>
            <w:tcW w:w="7290" w:type="dxa"/>
          </w:tcPr>
          <w:p w:rsidR="001E464E" w:rsidRPr="003F61E0" w:rsidRDefault="001E464E" w:rsidP="000842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07CA" w:rsidRPr="003F61E0" w:rsidTr="00EF0EC7">
        <w:tc>
          <w:tcPr>
            <w:tcW w:w="3330" w:type="dxa"/>
          </w:tcPr>
          <w:p w:rsidR="00AA07CA" w:rsidRPr="003F61E0" w:rsidRDefault="00AA07CA" w:rsidP="00021EAA">
            <w:pPr>
              <w:spacing w:line="264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F61E0">
              <w:rPr>
                <w:rFonts w:asciiTheme="minorHAnsi" w:hAnsiTheme="minorHAnsi"/>
                <w:b/>
                <w:sz w:val="22"/>
                <w:szCs w:val="22"/>
              </w:rPr>
              <w:t xml:space="preserve">Address </w:t>
            </w:r>
          </w:p>
        </w:tc>
        <w:tc>
          <w:tcPr>
            <w:tcW w:w="7290" w:type="dxa"/>
          </w:tcPr>
          <w:p w:rsidR="00AA07CA" w:rsidRPr="003F61E0" w:rsidRDefault="00AA07CA" w:rsidP="000842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07CA" w:rsidRPr="003F61E0" w:rsidTr="00EF0EC7">
        <w:tc>
          <w:tcPr>
            <w:tcW w:w="3330" w:type="dxa"/>
          </w:tcPr>
          <w:p w:rsidR="00AA07CA" w:rsidRPr="003F61E0" w:rsidRDefault="00AA07CA" w:rsidP="0008420E">
            <w:pPr>
              <w:spacing w:line="264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F61E0">
              <w:rPr>
                <w:rFonts w:asciiTheme="minorHAnsi" w:hAnsiTheme="minorHAnsi"/>
                <w:b/>
                <w:sz w:val="22"/>
                <w:szCs w:val="22"/>
              </w:rPr>
              <w:t>City/State/Zip</w:t>
            </w:r>
          </w:p>
        </w:tc>
        <w:tc>
          <w:tcPr>
            <w:tcW w:w="7290" w:type="dxa"/>
          </w:tcPr>
          <w:p w:rsidR="00AA07CA" w:rsidRPr="003F61E0" w:rsidRDefault="00AA07CA" w:rsidP="000842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07CA" w:rsidRPr="003F61E0" w:rsidTr="00EF0EC7">
        <w:tc>
          <w:tcPr>
            <w:tcW w:w="3330" w:type="dxa"/>
          </w:tcPr>
          <w:p w:rsidR="00AA07CA" w:rsidRPr="003F61E0" w:rsidRDefault="00AA07CA" w:rsidP="0008420E">
            <w:pPr>
              <w:spacing w:line="264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F61E0">
              <w:rPr>
                <w:rFonts w:asciiTheme="minorHAnsi" w:hAnsiTheme="minorHAnsi"/>
                <w:b/>
                <w:sz w:val="22"/>
                <w:szCs w:val="22"/>
              </w:rPr>
              <w:t xml:space="preserve">Phone </w:t>
            </w:r>
          </w:p>
        </w:tc>
        <w:tc>
          <w:tcPr>
            <w:tcW w:w="7290" w:type="dxa"/>
          </w:tcPr>
          <w:p w:rsidR="00AA07CA" w:rsidRPr="003F61E0" w:rsidRDefault="00AA07CA" w:rsidP="000842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A07CA" w:rsidRDefault="00AA07CA" w:rsidP="00EF7E1D">
      <w:pPr>
        <w:jc w:val="center"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3780"/>
        <w:gridCol w:w="2880"/>
        <w:gridCol w:w="2880"/>
      </w:tblGrid>
      <w:tr w:rsidR="00A03356" w:rsidRPr="00347DF6" w:rsidTr="00A03356">
        <w:tc>
          <w:tcPr>
            <w:tcW w:w="1080" w:type="dxa"/>
          </w:tcPr>
          <w:p w:rsidR="00AA07CA" w:rsidRPr="00347DF6" w:rsidRDefault="00A03356" w:rsidP="0008420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rk X</w:t>
            </w:r>
            <w:r w:rsidR="00AA07CA" w:rsidRPr="00347DF6">
              <w:rPr>
                <w:rFonts w:asciiTheme="minorHAnsi" w:hAnsiTheme="minorHAnsi"/>
                <w:b/>
                <w:sz w:val="22"/>
                <w:szCs w:val="22"/>
              </w:rPr>
              <w:t xml:space="preserve"> if Applying</w:t>
            </w:r>
          </w:p>
        </w:tc>
        <w:tc>
          <w:tcPr>
            <w:tcW w:w="3780" w:type="dxa"/>
          </w:tcPr>
          <w:p w:rsidR="00AA07CA" w:rsidRPr="00347DF6" w:rsidRDefault="00063CD4" w:rsidP="0008420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omination </w:t>
            </w:r>
            <w:r w:rsidR="00AA07CA" w:rsidRPr="00347DF6">
              <w:rPr>
                <w:rFonts w:asciiTheme="minorHAnsi" w:hAnsiTheme="minorHAnsi"/>
                <w:b/>
                <w:sz w:val="22"/>
                <w:szCs w:val="22"/>
              </w:rPr>
              <w:t>Award Name</w:t>
            </w:r>
          </w:p>
        </w:tc>
        <w:tc>
          <w:tcPr>
            <w:tcW w:w="2880" w:type="dxa"/>
          </w:tcPr>
          <w:p w:rsidR="00AA07CA" w:rsidRPr="00347DF6" w:rsidRDefault="00AA07CA" w:rsidP="0008420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47DF6">
              <w:rPr>
                <w:rFonts w:asciiTheme="minorHAnsi" w:hAnsiTheme="minorHAnsi"/>
                <w:b/>
                <w:sz w:val="22"/>
                <w:szCs w:val="22"/>
              </w:rPr>
              <w:t xml:space="preserve">Additiona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Questions</w:t>
            </w:r>
          </w:p>
        </w:tc>
        <w:tc>
          <w:tcPr>
            <w:tcW w:w="2880" w:type="dxa"/>
          </w:tcPr>
          <w:p w:rsidR="00AA07CA" w:rsidRPr="00347DF6" w:rsidRDefault="00AA07CA" w:rsidP="0008420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our Answer</w:t>
            </w:r>
          </w:p>
        </w:tc>
      </w:tr>
      <w:tr w:rsidR="00AA07CA" w:rsidRPr="00347DF6" w:rsidTr="00A03356">
        <w:tc>
          <w:tcPr>
            <w:tcW w:w="1080" w:type="dxa"/>
          </w:tcPr>
          <w:p w:rsidR="00AA07CA" w:rsidRPr="00347DF6" w:rsidRDefault="00AA07CA" w:rsidP="00A033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780" w:type="dxa"/>
          </w:tcPr>
          <w:p w:rsidR="00AA07CA" w:rsidRPr="000F36FD" w:rsidRDefault="00EF0EC7" w:rsidP="0008420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Benjamin Asbell Youth </w:t>
            </w:r>
            <w:r w:rsidR="00AA07CA">
              <w:rPr>
                <w:rFonts w:asciiTheme="minorHAnsi" w:hAnsiTheme="minorHAnsi"/>
                <w:b/>
                <w:sz w:val="22"/>
                <w:szCs w:val="22"/>
              </w:rPr>
              <w:t xml:space="preserve">Upsilon Lambd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hi Fraternity Award</w:t>
            </w:r>
          </w:p>
        </w:tc>
        <w:tc>
          <w:tcPr>
            <w:tcW w:w="2880" w:type="dxa"/>
          </w:tcPr>
          <w:p w:rsidR="00AA07CA" w:rsidRPr="00EF0EC7" w:rsidRDefault="00EF0EC7" w:rsidP="000842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0EC7">
              <w:rPr>
                <w:rFonts w:asciiTheme="minorHAnsi" w:hAnsiTheme="minorHAnsi"/>
                <w:sz w:val="22"/>
                <w:szCs w:val="22"/>
              </w:rPr>
              <w:t>Youth Group Membership</w:t>
            </w:r>
          </w:p>
        </w:tc>
        <w:tc>
          <w:tcPr>
            <w:tcW w:w="2880" w:type="dxa"/>
          </w:tcPr>
          <w:p w:rsidR="00AA07CA" w:rsidRPr="00347DF6" w:rsidRDefault="00AA07CA" w:rsidP="0008420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A223C" w:rsidRPr="00347DF6" w:rsidTr="00A03356">
        <w:tc>
          <w:tcPr>
            <w:tcW w:w="1080" w:type="dxa"/>
          </w:tcPr>
          <w:p w:rsidR="007A223C" w:rsidRPr="00347DF6" w:rsidRDefault="007A223C" w:rsidP="00A033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780" w:type="dxa"/>
          </w:tcPr>
          <w:p w:rsidR="007A223C" w:rsidRPr="00EF0EC7" w:rsidRDefault="007A223C" w:rsidP="0008420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0EC7">
              <w:rPr>
                <w:rFonts w:asciiTheme="minorHAnsi" w:hAnsiTheme="minorHAnsi"/>
                <w:b/>
                <w:sz w:val="22"/>
                <w:szCs w:val="22"/>
              </w:rPr>
              <w:t>Helen and Harry Pinsky Memorial Award for Outstanding Professional Leadership</w:t>
            </w:r>
          </w:p>
        </w:tc>
        <w:tc>
          <w:tcPr>
            <w:tcW w:w="2880" w:type="dxa"/>
          </w:tcPr>
          <w:p w:rsidR="007A223C" w:rsidRPr="00EF0EC7" w:rsidRDefault="007A223C" w:rsidP="002B0D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2880" w:type="dxa"/>
          </w:tcPr>
          <w:p w:rsidR="007A223C" w:rsidRPr="00EF0EC7" w:rsidRDefault="007A223C" w:rsidP="00B82E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7A223C" w:rsidRPr="00347DF6" w:rsidTr="00A03356">
        <w:tc>
          <w:tcPr>
            <w:tcW w:w="1080" w:type="dxa"/>
          </w:tcPr>
          <w:p w:rsidR="007A223C" w:rsidRPr="00347DF6" w:rsidRDefault="007A223C" w:rsidP="00A033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780" w:type="dxa"/>
          </w:tcPr>
          <w:p w:rsidR="007A223C" w:rsidRPr="00EF0EC7" w:rsidRDefault="007A223C" w:rsidP="00EF0EC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0EC7">
              <w:rPr>
                <w:rFonts w:asciiTheme="minorHAnsi" w:hAnsiTheme="minorHAnsi"/>
                <w:b/>
                <w:sz w:val="22"/>
                <w:szCs w:val="22"/>
              </w:rPr>
              <w:t>Schreibstein Award for Emerging Community Leadership</w:t>
            </w:r>
          </w:p>
        </w:tc>
        <w:tc>
          <w:tcPr>
            <w:tcW w:w="2880" w:type="dxa"/>
          </w:tcPr>
          <w:p w:rsidR="007A223C" w:rsidRPr="00EF0EC7" w:rsidRDefault="007A223C" w:rsidP="002B0D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 nominee being nominated for his/her role as a volunteer or as a professional?</w:t>
            </w:r>
          </w:p>
        </w:tc>
        <w:tc>
          <w:tcPr>
            <w:tcW w:w="2880" w:type="dxa"/>
          </w:tcPr>
          <w:p w:rsidR="007A223C" w:rsidRPr="00347DF6" w:rsidRDefault="007A223C" w:rsidP="0008420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A07CA" w:rsidRDefault="00AA07CA" w:rsidP="00EF7E1D">
      <w:pPr>
        <w:jc w:val="center"/>
        <w:rPr>
          <w:rFonts w:asciiTheme="minorHAnsi" w:hAnsiTheme="minorHAnsi"/>
          <w:sz w:val="24"/>
        </w:rPr>
      </w:pPr>
    </w:p>
    <w:p w:rsidR="001E464E" w:rsidRPr="005317F1" w:rsidRDefault="001E464E" w:rsidP="001E464E">
      <w:pPr>
        <w:jc w:val="center"/>
        <w:rPr>
          <w:rFonts w:asciiTheme="minorHAnsi" w:hAnsiTheme="minorHAnsi"/>
          <w:b/>
          <w:sz w:val="24"/>
          <w:szCs w:val="24"/>
          <w:shd w:val="clear" w:color="auto" w:fill="FFFEF8"/>
        </w:rPr>
      </w:pPr>
      <w:r w:rsidRPr="005317F1">
        <w:rPr>
          <w:rFonts w:asciiTheme="minorHAnsi" w:hAnsiTheme="minorHAnsi"/>
          <w:b/>
          <w:sz w:val="24"/>
          <w:szCs w:val="24"/>
          <w:shd w:val="clear" w:color="auto" w:fill="FFFEF8"/>
        </w:rPr>
        <w:t>THIS IS ONLY A COVER LETTER!</w:t>
      </w:r>
    </w:p>
    <w:p w:rsidR="007D6DBD" w:rsidRDefault="001E464E" w:rsidP="007D6DBD">
      <w:pPr>
        <w:shd w:val="clear" w:color="auto" w:fill="FFFEFA"/>
        <w:jc w:val="center"/>
        <w:rPr>
          <w:rFonts w:asciiTheme="minorHAnsi" w:hAnsiTheme="minorHAnsi"/>
          <w:sz w:val="22"/>
          <w:szCs w:val="22"/>
          <w:shd w:val="clear" w:color="auto" w:fill="FFFEF8"/>
        </w:rPr>
      </w:pPr>
      <w:r w:rsidRPr="007D6DBD">
        <w:rPr>
          <w:rFonts w:asciiTheme="minorHAnsi" w:hAnsiTheme="minorHAnsi"/>
          <w:sz w:val="22"/>
          <w:szCs w:val="22"/>
          <w:shd w:val="clear" w:color="auto" w:fill="FFFEF8"/>
        </w:rPr>
        <w:t xml:space="preserve">Please be sure to submit </w:t>
      </w:r>
      <w:r w:rsidR="00676073">
        <w:rPr>
          <w:rFonts w:asciiTheme="minorHAnsi" w:hAnsiTheme="minorHAnsi"/>
          <w:sz w:val="22"/>
          <w:szCs w:val="22"/>
          <w:shd w:val="clear" w:color="auto" w:fill="FFFEF8"/>
        </w:rPr>
        <w:t>a letter of recommendation</w:t>
      </w:r>
      <w:r w:rsidRPr="007D6DBD">
        <w:rPr>
          <w:rFonts w:asciiTheme="minorHAnsi" w:hAnsiTheme="minorHAnsi"/>
          <w:sz w:val="22"/>
          <w:szCs w:val="22"/>
          <w:shd w:val="clear" w:color="auto" w:fill="FFFEF8"/>
        </w:rPr>
        <w:t xml:space="preserve"> </w:t>
      </w:r>
      <w:r w:rsidR="00676073">
        <w:rPr>
          <w:rFonts w:asciiTheme="minorHAnsi" w:hAnsiTheme="minorHAnsi"/>
          <w:sz w:val="22"/>
          <w:szCs w:val="22"/>
          <w:shd w:val="clear" w:color="auto" w:fill="FFFEF8"/>
        </w:rPr>
        <w:t xml:space="preserve">about the nominee </w:t>
      </w:r>
      <w:r w:rsidR="003840EE">
        <w:rPr>
          <w:rFonts w:asciiTheme="minorHAnsi" w:hAnsiTheme="minorHAnsi"/>
          <w:sz w:val="22"/>
          <w:szCs w:val="22"/>
          <w:shd w:val="clear" w:color="auto" w:fill="FFFEF8"/>
        </w:rPr>
        <w:t>as outlined above.</w:t>
      </w:r>
      <w:r w:rsidR="007D6DBD" w:rsidRPr="007D6DBD">
        <w:rPr>
          <w:rFonts w:asciiTheme="minorHAnsi" w:hAnsiTheme="minorHAnsi"/>
          <w:sz w:val="22"/>
          <w:szCs w:val="22"/>
          <w:shd w:val="clear" w:color="auto" w:fill="FFFEF8"/>
        </w:rPr>
        <w:t xml:space="preserve"> </w:t>
      </w:r>
    </w:p>
    <w:p w:rsidR="0067100D" w:rsidRPr="005317F1" w:rsidRDefault="00C61352" w:rsidP="009309F7">
      <w:pPr>
        <w:shd w:val="clear" w:color="auto" w:fill="FFFEFA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sz w:val="22"/>
          <w:szCs w:val="22"/>
          <w:shd w:val="clear" w:color="auto" w:fill="FFFEFA"/>
        </w:rPr>
        <w:t>If needed, p</w:t>
      </w:r>
      <w:r w:rsidR="007D6DBD" w:rsidRPr="007D6DBD">
        <w:rPr>
          <w:rFonts w:asciiTheme="minorHAnsi" w:hAnsiTheme="minorHAnsi"/>
          <w:bCs/>
          <w:sz w:val="22"/>
          <w:szCs w:val="22"/>
          <w:shd w:val="clear" w:color="auto" w:fill="FFFEFA"/>
        </w:rPr>
        <w:t xml:space="preserve">lease attach </w:t>
      </w:r>
      <w:r w:rsidR="007D6DBD">
        <w:rPr>
          <w:rFonts w:asciiTheme="minorHAnsi" w:hAnsiTheme="minorHAnsi"/>
          <w:bCs/>
          <w:sz w:val="22"/>
          <w:szCs w:val="22"/>
          <w:shd w:val="clear" w:color="auto" w:fill="FFFEFA"/>
        </w:rPr>
        <w:t xml:space="preserve">a </w:t>
      </w:r>
      <w:r w:rsidR="007D6DBD" w:rsidRPr="007D6DBD">
        <w:rPr>
          <w:rFonts w:asciiTheme="minorHAnsi" w:hAnsiTheme="minorHAnsi"/>
          <w:bCs/>
          <w:sz w:val="22"/>
          <w:szCs w:val="22"/>
          <w:shd w:val="clear" w:color="auto" w:fill="FFFEFA"/>
        </w:rPr>
        <w:t xml:space="preserve">separate sheet to list applicant’s activities, achievements, awards, volunteer and community service, and leadership accomplishments. </w:t>
      </w:r>
      <w:r w:rsidR="001E464E" w:rsidRPr="007D6DBD">
        <w:rPr>
          <w:rFonts w:asciiTheme="minorHAnsi" w:hAnsiTheme="minorHAnsi"/>
          <w:sz w:val="22"/>
          <w:szCs w:val="22"/>
        </w:rPr>
        <w:t xml:space="preserve">For further information, please contact Mike Staff at 856-673-2528 or infojcf@jfedsnj.org or visit </w:t>
      </w:r>
      <w:r w:rsidR="001E464E" w:rsidRPr="00173D6C">
        <w:rPr>
          <w:rFonts w:asciiTheme="minorHAnsi" w:hAnsiTheme="minorHAnsi"/>
          <w:sz w:val="22"/>
          <w:szCs w:val="22"/>
        </w:rPr>
        <w:t>EndowmentFunds.org</w:t>
      </w:r>
      <w:r w:rsidR="00173D6C" w:rsidRPr="00173D6C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. </w:t>
      </w:r>
      <w:r w:rsidR="00173D6C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Nomination deadline</w:t>
      </w:r>
      <w:r w:rsidR="00173D6C" w:rsidRPr="00173D6C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is </w:t>
      </w:r>
      <w:r w:rsidR="003840EE">
        <w:rPr>
          <w:rFonts w:asciiTheme="minorHAnsi" w:hAnsiTheme="minorHAnsi" w:cs="Tahoma"/>
          <w:b/>
          <w:sz w:val="22"/>
          <w:szCs w:val="22"/>
        </w:rPr>
        <w:t>Thursday, March 1, 2018</w:t>
      </w:r>
      <w:r w:rsidR="00173D6C" w:rsidRPr="00173D6C">
        <w:rPr>
          <w:rFonts w:asciiTheme="minorHAnsi" w:hAnsiTheme="minorHAnsi" w:cs="Tahoma"/>
          <w:b/>
          <w:bCs/>
          <w:sz w:val="22"/>
          <w:szCs w:val="22"/>
        </w:rPr>
        <w:t xml:space="preserve"> at 5:00 PM</w:t>
      </w:r>
      <w:r w:rsidR="00173D6C">
        <w:rPr>
          <w:rFonts w:asciiTheme="minorHAnsi" w:hAnsiTheme="minorHAnsi" w:cs="Tahoma"/>
          <w:b/>
          <w:bCs/>
          <w:sz w:val="22"/>
          <w:szCs w:val="22"/>
        </w:rPr>
        <w:t>.</w:t>
      </w:r>
    </w:p>
    <w:bookmarkEnd w:id="0"/>
    <w:bookmarkEnd w:id="1"/>
    <w:p w:rsidR="00750113" w:rsidRPr="005317F1" w:rsidRDefault="00750113" w:rsidP="003E17DA">
      <w:pPr>
        <w:jc w:val="center"/>
      </w:pPr>
    </w:p>
    <w:sectPr w:rsidR="00750113" w:rsidRPr="005317F1" w:rsidSect="00C5636A">
      <w:headerReference w:type="default" r:id="rId9"/>
      <w:type w:val="continuous"/>
      <w:pgSz w:w="12240" w:h="15840"/>
      <w:pgMar w:top="720" w:right="720" w:bottom="720" w:left="720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393" w:rsidRDefault="00760393">
      <w:r>
        <w:separator/>
      </w:r>
    </w:p>
  </w:endnote>
  <w:endnote w:type="continuationSeparator" w:id="0">
    <w:p w:rsidR="00760393" w:rsidRDefault="0076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393" w:rsidRDefault="00760393">
      <w:r>
        <w:separator/>
      </w:r>
    </w:p>
  </w:footnote>
  <w:footnote w:type="continuationSeparator" w:id="0">
    <w:p w:rsidR="00760393" w:rsidRDefault="00760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898983"/>
      <w:docPartObj>
        <w:docPartGallery w:val="Page Numbers (Margins)"/>
        <w:docPartUnique/>
      </w:docPartObj>
    </w:sdtPr>
    <w:sdtEndPr/>
    <w:sdtContent>
      <w:p w:rsidR="00010B74" w:rsidRDefault="00D201F4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31470" cy="218313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147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B74" w:rsidRDefault="00010B74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Page </w:t>
                              </w:r>
                              <w:r w:rsidR="002C6891" w:rsidRPr="00EB7D38"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 w:rsidRPr="00EB7D38">
                                <w:instrText xml:space="preserve"> PAGE    \* MERGEFORMAT </w:instrText>
                              </w:r>
                              <w:r w:rsidR="002C6891" w:rsidRPr="00EB7D38"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D201F4" w:rsidRPr="00D201F4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1</w:t>
                              </w:r>
                              <w:r w:rsidR="002C6891" w:rsidRPr="00EB7D38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26.1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010B74" w:rsidRDefault="00010B74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Page </w:t>
                        </w:r>
                        <w:r w:rsidR="002C6891" w:rsidRPr="00EB7D38"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 w:rsidRPr="00EB7D38">
                          <w:instrText xml:space="preserve"> PAGE    \* MERGEFORMAT </w:instrText>
                        </w:r>
                        <w:r w:rsidR="002C6891" w:rsidRPr="00EB7D38"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D201F4" w:rsidRPr="00D201F4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1</w:t>
                        </w:r>
                        <w:r w:rsidR="002C6891" w:rsidRPr="00EB7D38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583"/>
    <w:multiLevelType w:val="hybridMultilevel"/>
    <w:tmpl w:val="9D3CA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74ED"/>
    <w:multiLevelType w:val="hybridMultilevel"/>
    <w:tmpl w:val="F7668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07935"/>
    <w:multiLevelType w:val="multilevel"/>
    <w:tmpl w:val="75BC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5D7B35"/>
    <w:multiLevelType w:val="multilevel"/>
    <w:tmpl w:val="EC0C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C7502"/>
    <w:multiLevelType w:val="hybridMultilevel"/>
    <w:tmpl w:val="2764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7341"/>
    <w:multiLevelType w:val="hybridMultilevel"/>
    <w:tmpl w:val="0DA26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4E0FA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106BB"/>
    <w:multiLevelType w:val="hybridMultilevel"/>
    <w:tmpl w:val="A9EE87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7A1E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72447"/>
    <w:multiLevelType w:val="multilevel"/>
    <w:tmpl w:val="F9328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AC64F1"/>
    <w:multiLevelType w:val="multilevel"/>
    <w:tmpl w:val="75BC3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3A0F64"/>
    <w:multiLevelType w:val="hybridMultilevel"/>
    <w:tmpl w:val="47421510"/>
    <w:lvl w:ilvl="0" w:tplc="453448A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430815"/>
    <w:multiLevelType w:val="hybridMultilevel"/>
    <w:tmpl w:val="A06AA7FC"/>
    <w:lvl w:ilvl="0" w:tplc="F4E0FA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EF4110"/>
    <w:multiLevelType w:val="hybridMultilevel"/>
    <w:tmpl w:val="A76A2B46"/>
    <w:lvl w:ilvl="0" w:tplc="453448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841BB"/>
    <w:multiLevelType w:val="hybridMultilevel"/>
    <w:tmpl w:val="E2580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044F42"/>
    <w:multiLevelType w:val="multilevel"/>
    <w:tmpl w:val="D8AE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141830"/>
    <w:multiLevelType w:val="multilevel"/>
    <w:tmpl w:val="1C4E1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067620"/>
    <w:multiLevelType w:val="hybridMultilevel"/>
    <w:tmpl w:val="0DC22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53448A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36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E7CC8"/>
    <w:multiLevelType w:val="multilevel"/>
    <w:tmpl w:val="9BF6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825A69"/>
    <w:multiLevelType w:val="hybridMultilevel"/>
    <w:tmpl w:val="7C9CC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97A66"/>
    <w:multiLevelType w:val="hybridMultilevel"/>
    <w:tmpl w:val="EDC2DEFC"/>
    <w:lvl w:ilvl="0" w:tplc="F4E0FA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F4E0FA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843D3"/>
    <w:multiLevelType w:val="hybridMultilevel"/>
    <w:tmpl w:val="848C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47949"/>
    <w:multiLevelType w:val="singleLevel"/>
    <w:tmpl w:val="29BED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53047E94"/>
    <w:multiLevelType w:val="hybridMultilevel"/>
    <w:tmpl w:val="7980A330"/>
    <w:lvl w:ilvl="0" w:tplc="453448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504BA"/>
    <w:multiLevelType w:val="hybridMultilevel"/>
    <w:tmpl w:val="F5C4F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7A1E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833E8"/>
    <w:multiLevelType w:val="singleLevel"/>
    <w:tmpl w:val="29BED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598C22B1"/>
    <w:multiLevelType w:val="hybridMultilevel"/>
    <w:tmpl w:val="1A548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123ED"/>
    <w:multiLevelType w:val="hybridMultilevel"/>
    <w:tmpl w:val="F3129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42248"/>
    <w:multiLevelType w:val="hybridMultilevel"/>
    <w:tmpl w:val="C8307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3741B"/>
    <w:multiLevelType w:val="multilevel"/>
    <w:tmpl w:val="75BC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440037"/>
    <w:multiLevelType w:val="hybridMultilevel"/>
    <w:tmpl w:val="C466F76E"/>
    <w:lvl w:ilvl="0" w:tplc="F24AC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7A1E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5512444"/>
    <w:multiLevelType w:val="multilevel"/>
    <w:tmpl w:val="CB18E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426A1"/>
    <w:multiLevelType w:val="hybridMultilevel"/>
    <w:tmpl w:val="2FAC34A4"/>
    <w:lvl w:ilvl="0" w:tplc="453448A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DB0CDF"/>
    <w:multiLevelType w:val="hybridMultilevel"/>
    <w:tmpl w:val="D018BC44"/>
    <w:lvl w:ilvl="0" w:tplc="F24AC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24AC70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DA75E92"/>
    <w:multiLevelType w:val="hybridMultilevel"/>
    <w:tmpl w:val="CE38DA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7A1E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4384997"/>
    <w:multiLevelType w:val="multilevel"/>
    <w:tmpl w:val="F9328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A24AC4"/>
    <w:multiLevelType w:val="hybridMultilevel"/>
    <w:tmpl w:val="157A5EB6"/>
    <w:lvl w:ilvl="0" w:tplc="453448A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6C59ED"/>
    <w:multiLevelType w:val="hybridMultilevel"/>
    <w:tmpl w:val="48D0CF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7A1E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87C72A7"/>
    <w:multiLevelType w:val="multilevel"/>
    <w:tmpl w:val="75BC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AD67EF"/>
    <w:multiLevelType w:val="multilevel"/>
    <w:tmpl w:val="FBDC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B9766E"/>
    <w:multiLevelType w:val="hybridMultilevel"/>
    <w:tmpl w:val="617E93B6"/>
    <w:lvl w:ilvl="0" w:tplc="453448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91B4D"/>
    <w:multiLevelType w:val="hybridMultilevel"/>
    <w:tmpl w:val="C94A9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31"/>
  </w:num>
  <w:num w:numId="4">
    <w:abstractNumId w:val="28"/>
  </w:num>
  <w:num w:numId="5">
    <w:abstractNumId w:val="20"/>
  </w:num>
  <w:num w:numId="6">
    <w:abstractNumId w:val="35"/>
  </w:num>
  <w:num w:numId="7">
    <w:abstractNumId w:val="32"/>
  </w:num>
  <w:num w:numId="8">
    <w:abstractNumId w:val="22"/>
  </w:num>
  <w:num w:numId="9">
    <w:abstractNumId w:val="6"/>
  </w:num>
  <w:num w:numId="10">
    <w:abstractNumId w:val="17"/>
  </w:num>
  <w:num w:numId="11">
    <w:abstractNumId w:val="4"/>
  </w:num>
  <w:num w:numId="12">
    <w:abstractNumId w:val="39"/>
  </w:num>
  <w:num w:numId="13">
    <w:abstractNumId w:val="16"/>
  </w:num>
  <w:num w:numId="14">
    <w:abstractNumId w:val="2"/>
  </w:num>
  <w:num w:numId="15">
    <w:abstractNumId w:val="3"/>
  </w:num>
  <w:num w:numId="16">
    <w:abstractNumId w:val="37"/>
  </w:num>
  <w:num w:numId="17">
    <w:abstractNumId w:val="24"/>
  </w:num>
  <w:num w:numId="18">
    <w:abstractNumId w:val="0"/>
  </w:num>
  <w:num w:numId="19">
    <w:abstractNumId w:val="21"/>
  </w:num>
  <w:num w:numId="20">
    <w:abstractNumId w:val="13"/>
  </w:num>
  <w:num w:numId="21">
    <w:abstractNumId w:val="11"/>
  </w:num>
  <w:num w:numId="22">
    <w:abstractNumId w:val="9"/>
  </w:num>
  <w:num w:numId="23">
    <w:abstractNumId w:val="38"/>
  </w:num>
  <w:num w:numId="24">
    <w:abstractNumId w:val="12"/>
  </w:num>
  <w:num w:numId="25">
    <w:abstractNumId w:val="30"/>
  </w:num>
  <w:num w:numId="26">
    <w:abstractNumId w:val="34"/>
  </w:num>
  <w:num w:numId="27">
    <w:abstractNumId w:val="5"/>
  </w:num>
  <w:num w:numId="28">
    <w:abstractNumId w:val="26"/>
  </w:num>
  <w:num w:numId="29">
    <w:abstractNumId w:val="10"/>
  </w:num>
  <w:num w:numId="30">
    <w:abstractNumId w:val="18"/>
  </w:num>
  <w:num w:numId="31">
    <w:abstractNumId w:val="15"/>
  </w:num>
  <w:num w:numId="32">
    <w:abstractNumId w:val="36"/>
  </w:num>
  <w:num w:numId="33">
    <w:abstractNumId w:val="8"/>
  </w:num>
  <w:num w:numId="34">
    <w:abstractNumId w:val="27"/>
  </w:num>
  <w:num w:numId="35">
    <w:abstractNumId w:val="33"/>
  </w:num>
  <w:num w:numId="36">
    <w:abstractNumId w:val="7"/>
  </w:num>
  <w:num w:numId="37">
    <w:abstractNumId w:val="29"/>
  </w:num>
  <w:num w:numId="38">
    <w:abstractNumId w:val="19"/>
  </w:num>
  <w:num w:numId="39">
    <w:abstractNumId w:val="14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B0"/>
    <w:rsid w:val="00002496"/>
    <w:rsid w:val="00005812"/>
    <w:rsid w:val="00010B74"/>
    <w:rsid w:val="00021EAA"/>
    <w:rsid w:val="0004056A"/>
    <w:rsid w:val="00063CD4"/>
    <w:rsid w:val="0007032C"/>
    <w:rsid w:val="00077B22"/>
    <w:rsid w:val="0008420E"/>
    <w:rsid w:val="000A2694"/>
    <w:rsid w:val="000A5F0E"/>
    <w:rsid w:val="000C1837"/>
    <w:rsid w:val="000D0A57"/>
    <w:rsid w:val="000E3D59"/>
    <w:rsid w:val="000F36FD"/>
    <w:rsid w:val="000F399A"/>
    <w:rsid w:val="001522D2"/>
    <w:rsid w:val="00154E43"/>
    <w:rsid w:val="00155391"/>
    <w:rsid w:val="00173D6C"/>
    <w:rsid w:val="001774EE"/>
    <w:rsid w:val="001B5A53"/>
    <w:rsid w:val="001C657E"/>
    <w:rsid w:val="001E1F04"/>
    <w:rsid w:val="001E464E"/>
    <w:rsid w:val="001E6B6A"/>
    <w:rsid w:val="001E6F6D"/>
    <w:rsid w:val="00203B9D"/>
    <w:rsid w:val="00204717"/>
    <w:rsid w:val="002353F9"/>
    <w:rsid w:val="0024729D"/>
    <w:rsid w:val="0026540E"/>
    <w:rsid w:val="00267589"/>
    <w:rsid w:val="00267FA9"/>
    <w:rsid w:val="0028605C"/>
    <w:rsid w:val="002A4C30"/>
    <w:rsid w:val="002A52F6"/>
    <w:rsid w:val="002B0DEF"/>
    <w:rsid w:val="002B11F1"/>
    <w:rsid w:val="002B2EC8"/>
    <w:rsid w:val="002B54D0"/>
    <w:rsid w:val="002C3344"/>
    <w:rsid w:val="002C6891"/>
    <w:rsid w:val="002D21D9"/>
    <w:rsid w:val="002D6C8D"/>
    <w:rsid w:val="002E06AA"/>
    <w:rsid w:val="00347DF6"/>
    <w:rsid w:val="003745A5"/>
    <w:rsid w:val="003770CE"/>
    <w:rsid w:val="003835F8"/>
    <w:rsid w:val="003840EE"/>
    <w:rsid w:val="003C2657"/>
    <w:rsid w:val="003D4DBA"/>
    <w:rsid w:val="003E17DA"/>
    <w:rsid w:val="003F61E0"/>
    <w:rsid w:val="0041511F"/>
    <w:rsid w:val="00426B8A"/>
    <w:rsid w:val="004404B0"/>
    <w:rsid w:val="00446907"/>
    <w:rsid w:val="004860AC"/>
    <w:rsid w:val="00495509"/>
    <w:rsid w:val="004B2B07"/>
    <w:rsid w:val="004E3A9F"/>
    <w:rsid w:val="004F3E5C"/>
    <w:rsid w:val="004F5961"/>
    <w:rsid w:val="004F73F9"/>
    <w:rsid w:val="00511447"/>
    <w:rsid w:val="00516A1B"/>
    <w:rsid w:val="005309A9"/>
    <w:rsid w:val="005317F1"/>
    <w:rsid w:val="00535774"/>
    <w:rsid w:val="00547EC5"/>
    <w:rsid w:val="005741C0"/>
    <w:rsid w:val="00580393"/>
    <w:rsid w:val="00590922"/>
    <w:rsid w:val="0059567D"/>
    <w:rsid w:val="005B61C5"/>
    <w:rsid w:val="005C7348"/>
    <w:rsid w:val="005C7669"/>
    <w:rsid w:val="005E2DFF"/>
    <w:rsid w:val="005F058F"/>
    <w:rsid w:val="00606EC4"/>
    <w:rsid w:val="00627E22"/>
    <w:rsid w:val="00633922"/>
    <w:rsid w:val="00635AA4"/>
    <w:rsid w:val="00645E00"/>
    <w:rsid w:val="0067100D"/>
    <w:rsid w:val="00676073"/>
    <w:rsid w:val="00677A5E"/>
    <w:rsid w:val="006867F4"/>
    <w:rsid w:val="006A571E"/>
    <w:rsid w:val="00713548"/>
    <w:rsid w:val="00750113"/>
    <w:rsid w:val="00760393"/>
    <w:rsid w:val="00782613"/>
    <w:rsid w:val="0078601E"/>
    <w:rsid w:val="00794787"/>
    <w:rsid w:val="007A223C"/>
    <w:rsid w:val="007A357D"/>
    <w:rsid w:val="007B0612"/>
    <w:rsid w:val="007D6DBD"/>
    <w:rsid w:val="008179A6"/>
    <w:rsid w:val="00837AE6"/>
    <w:rsid w:val="00841CA2"/>
    <w:rsid w:val="00875983"/>
    <w:rsid w:val="008927A6"/>
    <w:rsid w:val="008B6768"/>
    <w:rsid w:val="008B7F04"/>
    <w:rsid w:val="008E562C"/>
    <w:rsid w:val="008F1962"/>
    <w:rsid w:val="00904599"/>
    <w:rsid w:val="00904941"/>
    <w:rsid w:val="009309F7"/>
    <w:rsid w:val="00934E0A"/>
    <w:rsid w:val="00936FD1"/>
    <w:rsid w:val="00970260"/>
    <w:rsid w:val="00975ED4"/>
    <w:rsid w:val="009831E1"/>
    <w:rsid w:val="00983650"/>
    <w:rsid w:val="009D274F"/>
    <w:rsid w:val="009D6E47"/>
    <w:rsid w:val="009E1B01"/>
    <w:rsid w:val="009E56CC"/>
    <w:rsid w:val="009F6A2D"/>
    <w:rsid w:val="00A03356"/>
    <w:rsid w:val="00A118B6"/>
    <w:rsid w:val="00A15816"/>
    <w:rsid w:val="00A27B21"/>
    <w:rsid w:val="00A4324D"/>
    <w:rsid w:val="00A47FCF"/>
    <w:rsid w:val="00A8052A"/>
    <w:rsid w:val="00A82CBA"/>
    <w:rsid w:val="00A94787"/>
    <w:rsid w:val="00A970F2"/>
    <w:rsid w:val="00AA01EC"/>
    <w:rsid w:val="00AA07CA"/>
    <w:rsid w:val="00AA6CCB"/>
    <w:rsid w:val="00AB27A0"/>
    <w:rsid w:val="00B10713"/>
    <w:rsid w:val="00B34196"/>
    <w:rsid w:val="00B37577"/>
    <w:rsid w:val="00B419C9"/>
    <w:rsid w:val="00B464DA"/>
    <w:rsid w:val="00B55965"/>
    <w:rsid w:val="00B60C35"/>
    <w:rsid w:val="00B65F17"/>
    <w:rsid w:val="00B7583A"/>
    <w:rsid w:val="00B9129D"/>
    <w:rsid w:val="00BD4537"/>
    <w:rsid w:val="00BE294F"/>
    <w:rsid w:val="00BE5A81"/>
    <w:rsid w:val="00BF68F4"/>
    <w:rsid w:val="00C0588F"/>
    <w:rsid w:val="00C36471"/>
    <w:rsid w:val="00C37B6A"/>
    <w:rsid w:val="00C55EBB"/>
    <w:rsid w:val="00C5636A"/>
    <w:rsid w:val="00C61352"/>
    <w:rsid w:val="00C774FC"/>
    <w:rsid w:val="00C8135A"/>
    <w:rsid w:val="00C8562D"/>
    <w:rsid w:val="00C87F6D"/>
    <w:rsid w:val="00C962A2"/>
    <w:rsid w:val="00CA5233"/>
    <w:rsid w:val="00CD5C70"/>
    <w:rsid w:val="00D201F4"/>
    <w:rsid w:val="00D71E2C"/>
    <w:rsid w:val="00D80610"/>
    <w:rsid w:val="00DB2C3D"/>
    <w:rsid w:val="00DB58D3"/>
    <w:rsid w:val="00DC3DAF"/>
    <w:rsid w:val="00DC611A"/>
    <w:rsid w:val="00DD49F6"/>
    <w:rsid w:val="00DD54E0"/>
    <w:rsid w:val="00DE0685"/>
    <w:rsid w:val="00DE5948"/>
    <w:rsid w:val="00E03E6A"/>
    <w:rsid w:val="00E165DE"/>
    <w:rsid w:val="00E2051C"/>
    <w:rsid w:val="00E318C4"/>
    <w:rsid w:val="00E34461"/>
    <w:rsid w:val="00E602C5"/>
    <w:rsid w:val="00E76E5E"/>
    <w:rsid w:val="00E9014E"/>
    <w:rsid w:val="00E930A1"/>
    <w:rsid w:val="00EA00A3"/>
    <w:rsid w:val="00EB7D38"/>
    <w:rsid w:val="00ED6897"/>
    <w:rsid w:val="00ED7C81"/>
    <w:rsid w:val="00EF0EC7"/>
    <w:rsid w:val="00EF6A0F"/>
    <w:rsid w:val="00EF7E1D"/>
    <w:rsid w:val="00F002FD"/>
    <w:rsid w:val="00F23E08"/>
    <w:rsid w:val="00F249B0"/>
    <w:rsid w:val="00F36554"/>
    <w:rsid w:val="00F425A8"/>
    <w:rsid w:val="00F67459"/>
    <w:rsid w:val="00F703E6"/>
    <w:rsid w:val="00F879D2"/>
    <w:rsid w:val="00FD68B4"/>
    <w:rsid w:val="00FF6630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4:docId w14:val="22A7E2A7"/>
  <w15:docId w15:val="{48E6B4BD-FD21-4C13-8E7A-E1EF1067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61E0"/>
  </w:style>
  <w:style w:type="paragraph" w:styleId="Heading1">
    <w:name w:val="heading 1"/>
    <w:basedOn w:val="Normal"/>
    <w:next w:val="Normal"/>
    <w:qFormat/>
    <w:rsid w:val="00635AA4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501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50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501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501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75011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501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35AA4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635AA4"/>
    <w:pPr>
      <w:jc w:val="center"/>
    </w:pPr>
    <w:rPr>
      <w:b/>
      <w:sz w:val="28"/>
      <w:u w:val="single"/>
    </w:rPr>
  </w:style>
  <w:style w:type="paragraph" w:styleId="Header">
    <w:name w:val="header"/>
    <w:basedOn w:val="Normal"/>
    <w:rsid w:val="00635A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5AA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35AA4"/>
    <w:rPr>
      <w:color w:val="0000FF"/>
      <w:u w:val="single"/>
    </w:rPr>
  </w:style>
  <w:style w:type="paragraph" w:styleId="BodyText">
    <w:name w:val="Body Text"/>
    <w:basedOn w:val="Normal"/>
    <w:rsid w:val="00750113"/>
    <w:pPr>
      <w:jc w:val="both"/>
    </w:pPr>
    <w:rPr>
      <w:rFonts w:ascii="Arial" w:hAnsi="Arial"/>
    </w:rPr>
  </w:style>
  <w:style w:type="paragraph" w:styleId="BodyText2">
    <w:name w:val="Body Text 2"/>
    <w:basedOn w:val="Normal"/>
    <w:rsid w:val="00750113"/>
    <w:pPr>
      <w:spacing w:after="120" w:line="480" w:lineRule="auto"/>
    </w:pPr>
  </w:style>
  <w:style w:type="paragraph" w:styleId="BodyText3">
    <w:name w:val="Body Text 3"/>
    <w:basedOn w:val="Normal"/>
    <w:rsid w:val="004B2B07"/>
    <w:pPr>
      <w:spacing w:after="120"/>
    </w:pPr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1522D2"/>
    <w:rPr>
      <w:b/>
      <w:bCs/>
    </w:rPr>
  </w:style>
  <w:style w:type="paragraph" w:styleId="BalloonText">
    <w:name w:val="Balloon Text"/>
    <w:basedOn w:val="Normal"/>
    <w:link w:val="BalloonTextChar"/>
    <w:rsid w:val="00606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6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676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B6768"/>
  </w:style>
  <w:style w:type="character" w:customStyle="1" w:styleId="ss-required-asterisk">
    <w:name w:val="ss-required-asterisk"/>
    <w:basedOn w:val="DefaultParagraphFont"/>
    <w:rsid w:val="00A94787"/>
  </w:style>
  <w:style w:type="character" w:customStyle="1" w:styleId="FooterChar">
    <w:name w:val="Footer Char"/>
    <w:basedOn w:val="DefaultParagraphFont"/>
    <w:link w:val="Footer"/>
    <w:uiPriority w:val="99"/>
    <w:rsid w:val="00EB7D38"/>
  </w:style>
  <w:style w:type="table" w:styleId="TableGrid">
    <w:name w:val="Table Grid"/>
    <w:basedOn w:val="TableNormal"/>
    <w:rsid w:val="003F6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60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11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6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52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72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66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3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17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3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61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5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49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7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3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85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7976D-BB63-4051-96C2-9399CE57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bert Schattner Scholarship</vt:lpstr>
    </vt:vector>
  </TitlesOfParts>
  <Company>JCC</Company>
  <LinksUpToDate>false</LinksUpToDate>
  <CharactersWithSpaces>1533</CharactersWithSpaces>
  <SharedDoc>false</SharedDoc>
  <HLinks>
    <vt:vector size="54" baseType="variant">
      <vt:variant>
        <vt:i4>3801122</vt:i4>
      </vt:variant>
      <vt:variant>
        <vt:i4>24</vt:i4>
      </vt:variant>
      <vt:variant>
        <vt:i4>0</vt:i4>
      </vt:variant>
      <vt:variant>
        <vt:i4>5</vt:i4>
      </vt:variant>
      <vt:variant>
        <vt:lpwstr>http://www.jcfsnj.org/</vt:lpwstr>
      </vt:variant>
      <vt:variant>
        <vt:lpwstr/>
      </vt:variant>
      <vt:variant>
        <vt:i4>3801122</vt:i4>
      </vt:variant>
      <vt:variant>
        <vt:i4>21</vt:i4>
      </vt:variant>
      <vt:variant>
        <vt:i4>0</vt:i4>
      </vt:variant>
      <vt:variant>
        <vt:i4>5</vt:i4>
      </vt:variant>
      <vt:variant>
        <vt:lpwstr>http://www.jcfsnj.org/</vt:lpwstr>
      </vt:variant>
      <vt:variant>
        <vt:lpwstr/>
      </vt:variant>
      <vt:variant>
        <vt:i4>2031687</vt:i4>
      </vt:variant>
      <vt:variant>
        <vt:i4>18</vt:i4>
      </vt:variant>
      <vt:variant>
        <vt:i4>0</vt:i4>
      </vt:variant>
      <vt:variant>
        <vt:i4>5</vt:i4>
      </vt:variant>
      <vt:variant>
        <vt:lpwstr>http://southnj.ujcfedweb.org/getfile.asp?id=10341</vt:lpwstr>
      </vt:variant>
      <vt:variant>
        <vt:lpwstr/>
      </vt:variant>
      <vt:variant>
        <vt:i4>3801122</vt:i4>
      </vt:variant>
      <vt:variant>
        <vt:i4>15</vt:i4>
      </vt:variant>
      <vt:variant>
        <vt:i4>0</vt:i4>
      </vt:variant>
      <vt:variant>
        <vt:i4>5</vt:i4>
      </vt:variant>
      <vt:variant>
        <vt:lpwstr>http://www.jcfsnj.org/</vt:lpwstr>
      </vt:variant>
      <vt:variant>
        <vt:lpwstr/>
      </vt:variant>
      <vt:variant>
        <vt:i4>3801122</vt:i4>
      </vt:variant>
      <vt:variant>
        <vt:i4>12</vt:i4>
      </vt:variant>
      <vt:variant>
        <vt:i4>0</vt:i4>
      </vt:variant>
      <vt:variant>
        <vt:i4>5</vt:i4>
      </vt:variant>
      <vt:variant>
        <vt:lpwstr>http://www.jcfsnj.org/</vt:lpwstr>
      </vt:variant>
      <vt:variant>
        <vt:lpwstr/>
      </vt:variant>
      <vt:variant>
        <vt:i4>3801122</vt:i4>
      </vt:variant>
      <vt:variant>
        <vt:i4>9</vt:i4>
      </vt:variant>
      <vt:variant>
        <vt:i4>0</vt:i4>
      </vt:variant>
      <vt:variant>
        <vt:i4>5</vt:i4>
      </vt:variant>
      <vt:variant>
        <vt:lpwstr>http://www.jcfsnj.org/</vt:lpwstr>
      </vt:variant>
      <vt:variant>
        <vt:lpwstr/>
      </vt:variant>
      <vt:variant>
        <vt:i4>2031687</vt:i4>
      </vt:variant>
      <vt:variant>
        <vt:i4>6</vt:i4>
      </vt:variant>
      <vt:variant>
        <vt:i4>0</vt:i4>
      </vt:variant>
      <vt:variant>
        <vt:i4>5</vt:i4>
      </vt:variant>
      <vt:variant>
        <vt:lpwstr>http://southnj.ujcfedweb.org/getfile.asp?id=10341</vt:lpwstr>
      </vt:variant>
      <vt:variant>
        <vt:lpwstr/>
      </vt:variant>
      <vt:variant>
        <vt:i4>3801122</vt:i4>
      </vt:variant>
      <vt:variant>
        <vt:i4>3</vt:i4>
      </vt:variant>
      <vt:variant>
        <vt:i4>0</vt:i4>
      </vt:variant>
      <vt:variant>
        <vt:i4>5</vt:i4>
      </vt:variant>
      <vt:variant>
        <vt:lpwstr>http://www.jcfsnj.org/</vt:lpwstr>
      </vt:variant>
      <vt:variant>
        <vt:lpwstr/>
      </vt:variant>
      <vt:variant>
        <vt:i4>3801122</vt:i4>
      </vt:variant>
      <vt:variant>
        <vt:i4>0</vt:i4>
      </vt:variant>
      <vt:variant>
        <vt:i4>0</vt:i4>
      </vt:variant>
      <vt:variant>
        <vt:i4>5</vt:i4>
      </vt:variant>
      <vt:variant>
        <vt:lpwstr>http://www.jcfsnj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bert Schattner Scholarship</dc:title>
  <dc:creator>Janet Santo</dc:creator>
  <cp:lastModifiedBy>Michael Staff</cp:lastModifiedBy>
  <cp:revision>2</cp:revision>
  <cp:lastPrinted>2016-12-30T20:48:00Z</cp:lastPrinted>
  <dcterms:created xsi:type="dcterms:W3CDTF">2017-12-19T17:47:00Z</dcterms:created>
  <dcterms:modified xsi:type="dcterms:W3CDTF">2017-12-19T17:47:00Z</dcterms:modified>
</cp:coreProperties>
</file>